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F6" w:rsidRDefault="001E29F6" w:rsidP="001E29F6">
      <w:pPr>
        <w:spacing w:line="264" w:lineRule="auto"/>
        <w:rPr>
          <w:rFonts w:ascii="Calibri" w:hAnsi="Calibri"/>
          <w:bCs/>
          <w:i/>
          <w:sz w:val="22"/>
          <w:szCs w:val="24"/>
        </w:rPr>
      </w:pPr>
      <w:r w:rsidRPr="001E29F6">
        <w:rPr>
          <w:rFonts w:ascii="Calibri" w:hAnsi="Calibri"/>
          <w:bCs/>
          <w:i/>
          <w:sz w:val="22"/>
          <w:szCs w:val="24"/>
        </w:rPr>
        <w:t>Załącznik nr 1 – Wzór wniosku o przyjęcie do Szkoły</w:t>
      </w:r>
    </w:p>
    <w:p w:rsidR="001E29F6" w:rsidRDefault="001E29F6" w:rsidP="001E29F6">
      <w:pPr>
        <w:spacing w:line="264" w:lineRule="auto"/>
        <w:rPr>
          <w:rFonts w:ascii="Calibri" w:hAnsi="Calibri"/>
          <w:bCs/>
          <w:i/>
          <w:sz w:val="22"/>
          <w:szCs w:val="24"/>
        </w:rPr>
      </w:pPr>
    </w:p>
    <w:p w:rsidR="0021090F" w:rsidRPr="006B77C3" w:rsidRDefault="0021090F" w:rsidP="0021090F">
      <w:pPr>
        <w:spacing w:line="264" w:lineRule="auto"/>
        <w:jc w:val="center"/>
        <w:rPr>
          <w:bCs/>
        </w:rPr>
      </w:pPr>
      <w:r w:rsidRPr="006B77C3">
        <w:rPr>
          <w:bCs/>
        </w:rPr>
        <w:t>Zespół Państwowych Szkół Muzycznych nr 4 im. Karola Szymanowskiego</w:t>
      </w:r>
    </w:p>
    <w:p w:rsidR="0021090F" w:rsidRPr="006B77C3" w:rsidRDefault="0021090F" w:rsidP="0021090F">
      <w:pPr>
        <w:spacing w:line="264" w:lineRule="auto"/>
        <w:jc w:val="center"/>
        <w:rPr>
          <w:bCs/>
          <w:lang w:val="en-US"/>
        </w:rPr>
      </w:pPr>
      <w:r w:rsidRPr="006B77C3">
        <w:rPr>
          <w:bCs/>
        </w:rPr>
        <w:t xml:space="preserve">01-530 Warszawa, ul. Krasińskiego 1, tel.(22)839-18-78  </w:t>
      </w:r>
    </w:p>
    <w:p w:rsidR="0021090F" w:rsidRDefault="001E29F6" w:rsidP="0021090F">
      <w:pPr>
        <w:jc w:val="center"/>
        <w:rPr>
          <w:rStyle w:val="Hipercze"/>
          <w:bCs/>
        </w:rPr>
      </w:pPr>
      <w:hyperlink r:id="rId8" w:history="1">
        <w:r w:rsidR="0021090F" w:rsidRPr="00BE485F">
          <w:rPr>
            <w:rStyle w:val="Hipercze"/>
            <w:bCs/>
          </w:rPr>
          <w:t>https://www.gov.pl/web/zpsm4warszawa</w:t>
        </w:r>
      </w:hyperlink>
      <w:r w:rsidR="0021090F" w:rsidRPr="006B77C3">
        <w:rPr>
          <w:bCs/>
        </w:rPr>
        <w:t xml:space="preserve">, </w:t>
      </w:r>
      <w:hyperlink r:id="rId9" w:history="1">
        <w:r w:rsidR="0021090F" w:rsidRPr="00213005">
          <w:rPr>
            <w:rStyle w:val="Hipercze"/>
            <w:bCs/>
          </w:rPr>
          <w:t>sekretariat@szymanowski.edu.pl</w:t>
        </w:r>
      </w:hyperlink>
    </w:p>
    <w:p w:rsidR="008D493B" w:rsidRPr="00451219" w:rsidRDefault="008D493B" w:rsidP="0021090F">
      <w:pPr>
        <w:jc w:val="center"/>
        <w:rPr>
          <w:rFonts w:ascii="Calibri" w:hAnsi="Calibri"/>
          <w:bCs/>
          <w:szCs w:val="24"/>
        </w:rPr>
      </w:pPr>
      <w:r w:rsidRPr="00451219">
        <w:rPr>
          <w:rFonts w:ascii="Calibri" w:hAnsi="Calibri"/>
          <w:bCs/>
          <w:szCs w:val="24"/>
        </w:rPr>
        <w:t>************</w:t>
      </w:r>
      <w:r w:rsidR="00451219">
        <w:rPr>
          <w:rFonts w:ascii="Calibri" w:hAnsi="Calibri"/>
          <w:bCs/>
          <w:szCs w:val="24"/>
        </w:rPr>
        <w:t>******************</w:t>
      </w:r>
      <w:r w:rsidRPr="00451219">
        <w:rPr>
          <w:rFonts w:ascii="Calibri" w:hAnsi="Calibri"/>
          <w:bCs/>
          <w:szCs w:val="24"/>
        </w:rPr>
        <w:t>***************************************************************************</w:t>
      </w:r>
    </w:p>
    <w:p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I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F9197B">
        <w:rPr>
          <w:rFonts w:ascii="Calibri" w:hAnsi="Calibri"/>
          <w:bCs/>
          <w:sz w:val="24"/>
          <w:szCs w:val="24"/>
        </w:rPr>
        <w:t>3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F9197B">
        <w:rPr>
          <w:rFonts w:ascii="Calibri" w:hAnsi="Calibri"/>
          <w:bCs/>
          <w:sz w:val="24"/>
          <w:szCs w:val="24"/>
        </w:rPr>
        <w:t>4</w:t>
      </w:r>
    </w:p>
    <w:p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5103"/>
      </w:tblGrid>
      <w:tr w:rsidR="0039687A" w:rsidRPr="00BE19B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Nazwisko kandydata</w:t>
            </w:r>
          </w:p>
          <w:p w:rsidR="0039687A" w:rsidRDefault="0039687A" w:rsidP="004A64DC">
            <w:pPr>
              <w:tabs>
                <w:tab w:val="left" w:pos="720"/>
              </w:tabs>
              <w:ind w:left="57"/>
              <w:rPr>
                <w:rFonts w:ascii="Calibri" w:hAnsi="Calibri"/>
                <w:sz w:val="24"/>
                <w:szCs w:val="24"/>
              </w:rPr>
            </w:pPr>
          </w:p>
          <w:p w:rsidR="00AA3877" w:rsidRPr="00BE19B7" w:rsidRDefault="00AA3877" w:rsidP="00BD2E6A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i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ona</w:t>
            </w:r>
            <w:r w:rsidR="00F9007D" w:rsidRPr="00BE19B7">
              <w:rPr>
                <w:rFonts w:ascii="Calibri" w:hAnsi="Calibri"/>
                <w:bCs/>
                <w:i/>
                <w:szCs w:val="24"/>
              </w:rPr>
              <w:t>(proszę podać wg metryki urodzenia)</w:t>
            </w:r>
          </w:p>
          <w:p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  <w:p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687A" w:rsidRPr="00BE19B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:rsidR="0039687A" w:rsidRPr="00BE19B7" w:rsidRDefault="00BA1091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Data</w:t>
            </w:r>
            <w:r w:rsidR="00E347E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52184" w:rsidRPr="009B3160">
              <w:rPr>
                <w:rFonts w:ascii="Calibri" w:hAnsi="Calibri"/>
                <w:sz w:val="22"/>
                <w:szCs w:val="24"/>
              </w:rPr>
              <w:t>i miejsce</w:t>
            </w:r>
            <w:r w:rsidR="00E347E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B52184">
              <w:rPr>
                <w:rFonts w:ascii="Calibri" w:hAnsi="Calibri"/>
                <w:bCs/>
                <w:sz w:val="22"/>
                <w:szCs w:val="24"/>
              </w:rPr>
              <w:t xml:space="preserve">urodzenia </w:t>
            </w:r>
            <w:r w:rsidR="0039687A" w:rsidRPr="00BE19B7">
              <w:rPr>
                <w:rFonts w:ascii="Calibri" w:hAnsi="Calibri"/>
                <w:bCs/>
                <w:sz w:val="22"/>
                <w:szCs w:val="24"/>
              </w:rPr>
              <w:t>kandydata</w:t>
            </w:r>
          </w:p>
          <w:p w:rsidR="0039687A" w:rsidRPr="00BE19B7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:rsidR="0039687A" w:rsidRPr="00BE19B7" w:rsidRDefault="0039687A" w:rsidP="001C323B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BE19B7" w:rsidTr="004A64DC">
              <w:trPr>
                <w:trHeight w:val="560"/>
              </w:trPr>
              <w:tc>
                <w:tcPr>
                  <w:tcW w:w="462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E1AC8" w:rsidRPr="001C323B" w:rsidRDefault="0039687A" w:rsidP="004A64DC">
            <w:pPr>
              <w:tabs>
                <w:tab w:val="left" w:pos="720"/>
              </w:tabs>
              <w:rPr>
                <w:rFonts w:ascii="Calibri" w:hAnsi="Calibri"/>
                <w:i/>
                <w:color w:val="333333"/>
                <w:sz w:val="18"/>
                <w:szCs w:val="24"/>
              </w:rPr>
            </w:pPr>
            <w:r w:rsidRPr="00BE19B7">
              <w:rPr>
                <w:rFonts w:ascii="Calibri" w:hAnsi="Calibri"/>
                <w:i/>
                <w:color w:val="333333"/>
                <w:sz w:val="18"/>
                <w:szCs w:val="24"/>
              </w:rPr>
              <w:t>*w przypadku braku numeru PESEL wpisać poniżej serię i numer paszportu lub innego dokumentu potwierdzającego tożsamość</w:t>
            </w:r>
          </w:p>
        </w:tc>
      </w:tr>
      <w:tr w:rsidR="0039687A" w:rsidRPr="00BE19B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:rsidR="0039687A" w:rsidRPr="006F5C60" w:rsidRDefault="0039687A" w:rsidP="006F5C60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mię i nazwisko matki </w:t>
            </w:r>
          </w:p>
        </w:tc>
        <w:tc>
          <w:tcPr>
            <w:tcW w:w="5103" w:type="dxa"/>
          </w:tcPr>
          <w:p w:rsidR="0039687A" w:rsidRPr="00BE19B7" w:rsidRDefault="0039687A" w:rsidP="0039687A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</w:t>
            </w:r>
            <w:r w:rsidR="006F5C60">
              <w:rPr>
                <w:rFonts w:ascii="Calibri" w:hAnsi="Calibri"/>
                <w:bCs/>
                <w:sz w:val="22"/>
                <w:szCs w:val="24"/>
              </w:rPr>
              <w:t>ę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 nazwisko ojca</w:t>
            </w:r>
          </w:p>
        </w:tc>
      </w:tr>
      <w:tr w:rsidR="0039687A" w:rsidRPr="00BE19B7" w:rsidTr="004A64DC">
        <w:trPr>
          <w:trHeight w:val="637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Miejsce </w:t>
            </w:r>
            <w:r w:rsidRPr="00BE19B7">
              <w:rPr>
                <w:rFonts w:ascii="Calibri" w:hAnsi="Calibri"/>
                <w:bCs/>
                <w:sz w:val="22"/>
                <w:szCs w:val="24"/>
                <w:u w:val="single"/>
              </w:rPr>
              <w:t>zamieszkania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 kandydata i jego rodziców:</w:t>
            </w:r>
          </w:p>
          <w:p w:rsidR="0039687A" w:rsidRPr="00B967F0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:rsidR="00AA3877" w:rsidRPr="00BE19B7" w:rsidRDefault="0039687A" w:rsidP="006F5C60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:rsidR="0039687A" w:rsidRPr="00B967F0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:rsidR="00D72935" w:rsidRPr="006F5C60" w:rsidRDefault="0039687A" w:rsidP="004A64DC">
            <w:p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Ulica, nr domu i mieszkania ……………… ……………………………………………….……………..</w:t>
            </w:r>
          </w:p>
        </w:tc>
      </w:tr>
      <w:tr w:rsidR="006F5C60" w:rsidRPr="00BE19B7" w:rsidTr="004A64DC">
        <w:trPr>
          <w:trHeight w:val="637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6F5C60" w:rsidRPr="00BE19B7" w:rsidRDefault="00E347E4" w:rsidP="006F5C60">
            <w:pPr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6F5C60" w:rsidRPr="00BE19B7">
              <w:rPr>
                <w:rFonts w:ascii="Calibri" w:hAnsi="Calibri"/>
                <w:bCs/>
                <w:sz w:val="22"/>
                <w:szCs w:val="24"/>
              </w:rPr>
              <w:t xml:space="preserve">Miejsce </w:t>
            </w:r>
            <w:r w:rsidR="006F5C60">
              <w:rPr>
                <w:rFonts w:ascii="Calibri" w:hAnsi="Calibri"/>
                <w:bCs/>
                <w:sz w:val="22"/>
                <w:szCs w:val="24"/>
                <w:u w:val="single"/>
              </w:rPr>
              <w:t>zameldowania</w:t>
            </w:r>
            <w:r w:rsidR="006F5C60" w:rsidRPr="00BE19B7">
              <w:rPr>
                <w:rFonts w:ascii="Calibri" w:hAnsi="Calibri"/>
                <w:bCs/>
                <w:sz w:val="22"/>
                <w:szCs w:val="24"/>
              </w:rPr>
              <w:t xml:space="preserve"> kandydata i jego rodziców</w:t>
            </w:r>
            <w:r w:rsidR="006F5C60" w:rsidRPr="006F5C60">
              <w:rPr>
                <w:rFonts w:ascii="Calibri" w:hAnsi="Calibri"/>
                <w:bCs/>
                <w:i/>
                <w:sz w:val="22"/>
                <w:szCs w:val="24"/>
              </w:rPr>
              <w:t>(wypełnić jeżeli inne niż pkt 7)</w:t>
            </w:r>
            <w:r w:rsidR="006F5C60" w:rsidRPr="00BE19B7">
              <w:rPr>
                <w:rFonts w:ascii="Calibri" w:hAnsi="Calibri"/>
                <w:bCs/>
                <w:sz w:val="22"/>
                <w:szCs w:val="24"/>
              </w:rPr>
              <w:t>:</w:t>
            </w:r>
          </w:p>
          <w:p w:rsidR="006F5C60" w:rsidRPr="00B967F0" w:rsidRDefault="006F5C60" w:rsidP="006F5C60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6"/>
                <w:szCs w:val="24"/>
              </w:rPr>
            </w:pPr>
          </w:p>
          <w:p w:rsidR="006F5C60" w:rsidRPr="00BE19B7" w:rsidRDefault="006F5C60" w:rsidP="006F5C60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:rsidR="006F5C60" w:rsidRPr="00B967F0" w:rsidRDefault="006F5C60" w:rsidP="006F5C60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:rsidR="006F5C60" w:rsidRPr="00BE19B7" w:rsidRDefault="006F5C60" w:rsidP="006F5C60">
            <w:pPr>
              <w:tabs>
                <w:tab w:val="left" w:pos="720"/>
              </w:tabs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>Ulica, nr domu i mieszkania ……………… ……………………………………………….……………..</w:t>
            </w:r>
          </w:p>
        </w:tc>
      </w:tr>
      <w:tr w:rsidR="0039687A" w:rsidRPr="00BE19B7" w:rsidTr="004A64DC">
        <w:trPr>
          <w:trHeight w:val="66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Telefony kontaktowe: </w:t>
            </w:r>
          </w:p>
          <w:p w:rsidR="0039687A" w:rsidRPr="00BE19B7" w:rsidRDefault="0039687A" w:rsidP="004A64DC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:rsidR="00AA3877" w:rsidRPr="006F5C60" w:rsidRDefault="0039687A" w:rsidP="006F5C60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Matka …………………………………….….……   Ojciec …………………………..……………….</w:t>
            </w:r>
          </w:p>
        </w:tc>
      </w:tr>
      <w:tr w:rsidR="0039687A" w:rsidRPr="00BE19B7" w:rsidTr="004A64DC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39687A" w:rsidRPr="00A94F4D" w:rsidRDefault="0039687A" w:rsidP="0039687A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A94F4D">
              <w:rPr>
                <w:rFonts w:ascii="Calibri" w:hAnsi="Calibri"/>
                <w:bCs/>
                <w:sz w:val="22"/>
                <w:szCs w:val="24"/>
              </w:rPr>
              <w:t xml:space="preserve"> Adres</w:t>
            </w:r>
            <w:r w:rsidR="00F41853" w:rsidRPr="00A94F4D">
              <w:rPr>
                <w:rFonts w:ascii="Calibri" w:hAnsi="Calibri"/>
                <w:bCs/>
                <w:sz w:val="22"/>
                <w:szCs w:val="24"/>
              </w:rPr>
              <w:t xml:space="preserve">y </w:t>
            </w:r>
            <w:r w:rsidRPr="00A94F4D">
              <w:rPr>
                <w:rFonts w:ascii="Calibri" w:hAnsi="Calibri"/>
                <w:bCs/>
                <w:sz w:val="22"/>
                <w:szCs w:val="24"/>
              </w:rPr>
              <w:t>e-mail rodziców kandydata:</w:t>
            </w:r>
          </w:p>
          <w:p w:rsidR="0039687A" w:rsidRPr="00A94F4D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21090F" w:rsidRPr="00BE19B7" w:rsidTr="004A64DC">
        <w:trPr>
          <w:trHeight w:val="708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21090F" w:rsidRDefault="0021090F" w:rsidP="0039687A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Nazwa i adres publicznej rejonowej szkoły podstawowej właściwej ze względu na miejsce zamieszkania kandydata: ………………………………………………………………………………………………………………………………………………</w:t>
            </w:r>
          </w:p>
          <w:p w:rsidR="0021090F" w:rsidRPr="00A94F4D" w:rsidRDefault="0021090F" w:rsidP="0021090F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9687A" w:rsidRPr="00A94F4D" w:rsidTr="004A64DC">
        <w:trPr>
          <w:trHeight w:val="777"/>
        </w:trPr>
        <w:tc>
          <w:tcPr>
            <w:tcW w:w="5070" w:type="dxa"/>
            <w:tcMar>
              <w:left w:w="0" w:type="dxa"/>
              <w:right w:w="0" w:type="dxa"/>
            </w:tcMar>
          </w:tcPr>
          <w:p w:rsidR="0039687A" w:rsidRPr="00A94F4D" w:rsidRDefault="00AA3877" w:rsidP="00AA3877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A94F4D">
              <w:rPr>
                <w:rFonts w:ascii="Calibri" w:hAnsi="Calibri"/>
                <w:bCs/>
                <w:sz w:val="22"/>
                <w:szCs w:val="24"/>
              </w:rPr>
              <w:t xml:space="preserve"> Wybrany instrument</w:t>
            </w:r>
            <w:r w:rsidR="00B52184" w:rsidRPr="00A94F4D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B52184" w:rsidRPr="00A94F4D">
              <w:rPr>
                <w:rFonts w:ascii="Calibri" w:hAnsi="Calibri"/>
                <w:bCs/>
                <w:i/>
                <w:iCs/>
                <w:sz w:val="18"/>
                <w:szCs w:val="24"/>
              </w:rPr>
              <w:t>proszę wpisać jeden</w:t>
            </w:r>
            <w:r w:rsidR="00B52184" w:rsidRPr="00A94F4D">
              <w:rPr>
                <w:rFonts w:ascii="Calibri" w:hAnsi="Calibri"/>
                <w:bCs/>
                <w:sz w:val="18"/>
                <w:szCs w:val="24"/>
              </w:rPr>
              <w:t>)</w:t>
            </w:r>
          </w:p>
          <w:p w:rsidR="00AA3877" w:rsidRPr="00A94F4D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:rsidR="00AA3877" w:rsidRPr="00A94F4D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B52184" w:rsidRPr="00A94F4D" w:rsidRDefault="00D72935" w:rsidP="00B52184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A94F4D">
              <w:rPr>
                <w:rFonts w:ascii="Calibri" w:hAnsi="Calibri"/>
                <w:bCs/>
                <w:sz w:val="22"/>
                <w:szCs w:val="24"/>
              </w:rPr>
              <w:t>Inny akceptowany instrumen</w:t>
            </w:r>
            <w:r w:rsidR="00A94F4D">
              <w:rPr>
                <w:rFonts w:ascii="Calibri" w:hAnsi="Calibri"/>
                <w:bCs/>
                <w:sz w:val="22"/>
                <w:szCs w:val="24"/>
              </w:rPr>
              <w:t>t</w:t>
            </w:r>
            <w:r w:rsidR="00B52184" w:rsidRPr="00A94F4D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B52184" w:rsidRPr="00A94F4D">
              <w:rPr>
                <w:rFonts w:ascii="Calibri" w:hAnsi="Calibri"/>
                <w:bCs/>
                <w:i/>
                <w:iCs/>
                <w:sz w:val="18"/>
                <w:szCs w:val="24"/>
              </w:rPr>
              <w:t>proszę wpisać jeden</w:t>
            </w:r>
            <w:r w:rsidR="00B52184" w:rsidRPr="00A94F4D">
              <w:rPr>
                <w:rFonts w:ascii="Calibri" w:hAnsi="Calibri"/>
                <w:bCs/>
                <w:sz w:val="18"/>
                <w:szCs w:val="24"/>
              </w:rPr>
              <w:t>)</w:t>
            </w:r>
          </w:p>
          <w:p w:rsidR="00B52184" w:rsidRPr="00A94F4D" w:rsidRDefault="00B52184" w:rsidP="00B52184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:rsidR="0039687A" w:rsidRPr="00A94F4D" w:rsidRDefault="0039687A" w:rsidP="00B5218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9687A" w:rsidRPr="00BE19B7" w:rsidTr="004A64DC">
        <w:trPr>
          <w:trHeight w:val="830"/>
        </w:trPr>
        <w:tc>
          <w:tcPr>
            <w:tcW w:w="5070" w:type="dxa"/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Czy dziecko posiada w domu instrument? Jaki?</w:t>
            </w:r>
          </w:p>
          <w:p w:rsidR="00BE1AC8" w:rsidRPr="00BE19B7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BE19B7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:rsidR="0039687A" w:rsidRPr="00BE19B7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:rsidR="0039687A" w:rsidRPr="00BE19B7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:rsidR="0039687A" w:rsidRPr="00BE19B7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Czy dziecko uczyło się grać?   TAK        NIE</w:t>
            </w:r>
          </w:p>
          <w:p w:rsidR="00BE1AC8" w:rsidRPr="00BE19B7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BE19B7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:rsidR="0039687A" w:rsidRPr="00BE19B7" w:rsidRDefault="0039687A" w:rsidP="004A64DC">
            <w:pPr>
              <w:tabs>
                <w:tab w:val="left" w:pos="284"/>
              </w:tabs>
              <w:rPr>
                <w:rFonts w:ascii="Calibri" w:hAnsi="Calibri"/>
                <w:bCs/>
                <w:sz w:val="16"/>
                <w:szCs w:val="24"/>
              </w:rPr>
            </w:pPr>
          </w:p>
          <w:p w:rsidR="0039687A" w:rsidRPr="00BE19B7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nstrument …………………………………</w:t>
            </w:r>
          </w:p>
          <w:p w:rsidR="0039687A" w:rsidRPr="00BE19B7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16"/>
                <w:szCs w:val="24"/>
              </w:rPr>
            </w:pPr>
          </w:p>
          <w:p w:rsidR="0039687A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Okres nauki ……………………………….</w:t>
            </w:r>
          </w:p>
          <w:p w:rsidR="00AA3877" w:rsidRPr="00BE19B7" w:rsidRDefault="00AA3877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9687A" w:rsidRPr="00BE19B7" w:rsidTr="004A64DC">
        <w:trPr>
          <w:trHeight w:val="406"/>
        </w:trPr>
        <w:tc>
          <w:tcPr>
            <w:tcW w:w="10173" w:type="dxa"/>
            <w:gridSpan w:val="2"/>
            <w:tcMar>
              <w:left w:w="0" w:type="dxa"/>
              <w:right w:w="0" w:type="dxa"/>
            </w:tcMar>
          </w:tcPr>
          <w:p w:rsidR="00AA3877" w:rsidRPr="00BD2E6A" w:rsidRDefault="0039687A" w:rsidP="00BD2E6A">
            <w:pPr>
              <w:pStyle w:val="Akapitzlist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E2389">
              <w:rPr>
                <w:rFonts w:ascii="Calibri" w:hAnsi="Calibri"/>
                <w:bCs/>
                <w:sz w:val="22"/>
                <w:szCs w:val="24"/>
              </w:rPr>
              <w:t xml:space="preserve">Oświadczam/y, że moje/nasze dziecko w roku szkolnym </w:t>
            </w:r>
            <w:r w:rsidRPr="009B3160">
              <w:rPr>
                <w:rFonts w:ascii="Calibri" w:hAnsi="Calibri"/>
                <w:bCs/>
                <w:sz w:val="22"/>
                <w:szCs w:val="24"/>
              </w:rPr>
              <w:t>20</w:t>
            </w:r>
            <w:r w:rsidR="00B62A65" w:rsidRPr="009B3160">
              <w:rPr>
                <w:rFonts w:ascii="Calibri" w:hAnsi="Calibri"/>
                <w:bCs/>
                <w:sz w:val="22"/>
                <w:szCs w:val="24"/>
              </w:rPr>
              <w:t>2</w:t>
            </w:r>
            <w:r w:rsidR="0021090F">
              <w:rPr>
                <w:rFonts w:ascii="Calibri" w:hAnsi="Calibri"/>
                <w:bCs/>
                <w:sz w:val="22"/>
                <w:szCs w:val="24"/>
              </w:rPr>
              <w:t>2</w:t>
            </w:r>
            <w:r w:rsidR="00AE5BA6" w:rsidRPr="009B3160">
              <w:rPr>
                <w:rFonts w:ascii="Calibri" w:hAnsi="Calibri"/>
                <w:bCs/>
                <w:sz w:val="22"/>
                <w:szCs w:val="24"/>
              </w:rPr>
              <w:t>/202</w:t>
            </w:r>
            <w:r w:rsidR="0021090F">
              <w:rPr>
                <w:rFonts w:ascii="Calibri" w:hAnsi="Calibri"/>
                <w:bCs/>
                <w:sz w:val="22"/>
                <w:szCs w:val="24"/>
              </w:rPr>
              <w:t>3</w:t>
            </w:r>
            <w:r w:rsidRPr="008E2389">
              <w:rPr>
                <w:rFonts w:ascii="Calibri" w:hAnsi="Calibri"/>
                <w:bCs/>
                <w:sz w:val="22"/>
                <w:szCs w:val="24"/>
              </w:rPr>
              <w:t>nie uczęszcza do I klasy szkoły podstawowej.</w:t>
            </w:r>
          </w:p>
          <w:p w:rsidR="00755079" w:rsidRDefault="00755079" w:rsidP="008A3F7B">
            <w:pPr>
              <w:tabs>
                <w:tab w:val="left" w:pos="720"/>
              </w:tabs>
              <w:ind w:left="227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…………</w:t>
            </w:r>
            <w:r w:rsidR="006A2780">
              <w:rPr>
                <w:rFonts w:ascii="Calibri" w:hAnsi="Calibri"/>
                <w:bCs/>
                <w:sz w:val="24"/>
                <w:szCs w:val="24"/>
              </w:rPr>
              <w:t>.................</w:t>
            </w:r>
            <w:r>
              <w:rPr>
                <w:rFonts w:ascii="Calibri" w:hAnsi="Calibri"/>
                <w:bCs/>
                <w:sz w:val="24"/>
                <w:szCs w:val="24"/>
              </w:rPr>
              <w:t>……………………..</w:t>
            </w:r>
            <w:r w:rsidR="00CA61B1">
              <w:rPr>
                <w:rFonts w:ascii="Calibri" w:hAnsi="Calibri"/>
                <w:bCs/>
                <w:sz w:val="24"/>
                <w:szCs w:val="24"/>
              </w:rPr>
              <w:t>.......................................................</w:t>
            </w:r>
            <w:r w:rsidR="008A3F7B" w:rsidRPr="00BE19B7">
              <w:rPr>
                <w:rFonts w:ascii="Calibri" w:hAnsi="Calibri"/>
                <w:bCs/>
                <w:sz w:val="24"/>
                <w:szCs w:val="24"/>
              </w:rPr>
              <w:t>………………..……………………………………</w:t>
            </w:r>
          </w:p>
          <w:p w:rsidR="004A64DC" w:rsidRPr="00CA6BC2" w:rsidRDefault="007F46C5" w:rsidP="00CA6BC2">
            <w:pPr>
              <w:ind w:left="1428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 xml:space="preserve">     data i podpisy obojga rodzic</w:t>
            </w:r>
            <w:r w:rsidR="00983379">
              <w:rPr>
                <w:rFonts w:asciiTheme="minorHAnsi" w:hAnsiTheme="minorHAnsi" w:cstheme="minorHAnsi"/>
                <w:bCs/>
                <w:i/>
                <w:sz w:val="22"/>
                <w:szCs w:val="24"/>
              </w:rPr>
              <w:t>ów/</w:t>
            </w:r>
            <w:r w:rsidR="00983379" w:rsidRPr="00EA3E71">
              <w:rPr>
                <w:rFonts w:ascii="Calibri" w:hAnsi="Calibri"/>
                <w:bCs/>
                <w:i/>
                <w:sz w:val="22"/>
                <w:szCs w:val="24"/>
              </w:rPr>
              <w:t>prawnych opiekunów</w:t>
            </w:r>
          </w:p>
        </w:tc>
      </w:tr>
    </w:tbl>
    <w:p w:rsidR="008A3F7B" w:rsidRPr="00BE19B7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:rsidR="004A64DC" w:rsidRPr="00BE19B7" w:rsidRDefault="00673EB2" w:rsidP="00673EB2">
      <w:pPr>
        <w:tabs>
          <w:tab w:val="left" w:pos="720"/>
        </w:tabs>
        <w:rPr>
          <w:rFonts w:ascii="Calibri" w:hAnsi="Calibri"/>
          <w:bCs/>
          <w:i/>
          <w:sz w:val="18"/>
          <w:szCs w:val="24"/>
        </w:rPr>
      </w:pPr>
      <w:r w:rsidRPr="00BE19B7">
        <w:rPr>
          <w:rFonts w:ascii="Calibri" w:hAnsi="Calibri"/>
          <w:bCs/>
          <w:sz w:val="18"/>
          <w:szCs w:val="24"/>
        </w:rPr>
        <w:t>*</w:t>
      </w:r>
      <w:r w:rsidR="00BE1AC8">
        <w:rPr>
          <w:rFonts w:ascii="Calibri" w:hAnsi="Calibri"/>
          <w:bCs/>
          <w:sz w:val="18"/>
          <w:szCs w:val="24"/>
        </w:rPr>
        <w:t>*</w:t>
      </w:r>
      <w:r w:rsidRPr="00BE19B7">
        <w:rPr>
          <w:rFonts w:ascii="Calibri" w:hAnsi="Calibri"/>
          <w:bCs/>
          <w:i/>
          <w:sz w:val="18"/>
          <w:szCs w:val="24"/>
        </w:rPr>
        <w:t>niepotrzebne skreślić</w:t>
      </w:r>
    </w:p>
    <w:p w:rsidR="00B967F0" w:rsidRDefault="00B967F0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:rsidR="00BD2E6A" w:rsidRDefault="00BD2E6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Oświadczenia</w:t>
      </w:r>
      <w:r w:rsidRPr="00BE19B7">
        <w:rPr>
          <w:rFonts w:ascii="Calibri" w:hAnsi="Calibri"/>
          <w:b/>
          <w:bCs/>
          <w:sz w:val="22"/>
          <w:szCs w:val="24"/>
        </w:rPr>
        <w:t>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>*</w:t>
      </w:r>
      <w:r>
        <w:rPr>
          <w:rFonts w:ascii="Calibri" w:hAnsi="Calibri"/>
          <w:bCs/>
          <w:i/>
          <w:szCs w:val="24"/>
        </w:rPr>
        <w:t>należy podpisać jeżeli dotyczy</w:t>
      </w:r>
    </w:p>
    <w:p w:rsidR="006F5C60" w:rsidRDefault="006F5C6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Oświadczam, że moja rodzina jest rodziną wielodzietną i wychowuje się w niej łącznie ………… dzieci.</w:t>
      </w:r>
    </w:p>
    <w:p w:rsidR="006F5C60" w:rsidRDefault="006F5C6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6F5C60" w:rsidRDefault="006F5C60" w:rsidP="006F5C6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:rsidR="006F5C60" w:rsidRPr="006F5C60" w:rsidRDefault="006F5C60" w:rsidP="006F5C60">
      <w:pPr>
        <w:tabs>
          <w:tab w:val="left" w:pos="720"/>
        </w:tabs>
        <w:ind w:left="708"/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:rsid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Pr="00B967F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 w:rsidRPr="00B967F0">
        <w:rPr>
          <w:rFonts w:ascii="Calibri" w:hAnsi="Calibri"/>
          <w:b/>
          <w:bCs/>
          <w:sz w:val="22"/>
          <w:szCs w:val="24"/>
        </w:rPr>
        <w:t>Oświadczam, iż samotnie wychowuję dziecko……………………………..……………………..………………………</w:t>
      </w:r>
    </w:p>
    <w:p w:rsidR="00B967F0" w:rsidRPr="00B967F0" w:rsidRDefault="00B967F0" w:rsidP="00B967F0">
      <w:pPr>
        <w:tabs>
          <w:tab w:val="left" w:pos="720"/>
        </w:tabs>
        <w:ind w:left="708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>
        <w:rPr>
          <w:rFonts w:ascii="Calibri" w:hAnsi="Calibri"/>
          <w:bCs/>
          <w:i/>
          <w:sz w:val="22"/>
          <w:szCs w:val="24"/>
        </w:rPr>
        <w:tab/>
      </w:r>
      <w:r w:rsidRPr="00B967F0">
        <w:rPr>
          <w:rFonts w:ascii="Calibri" w:hAnsi="Calibri"/>
          <w:bCs/>
          <w:i/>
          <w:sz w:val="22"/>
          <w:szCs w:val="24"/>
        </w:rPr>
        <w:t>(imię i nazwisko dziecka)</w:t>
      </w:r>
    </w:p>
    <w:p w:rsidR="006F5C60" w:rsidRDefault="00B967F0" w:rsidP="00B967F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 w:rsidRPr="00B967F0">
        <w:rPr>
          <w:rFonts w:ascii="Calibri" w:hAnsi="Calibri"/>
          <w:b/>
          <w:bCs/>
          <w:sz w:val="22"/>
          <w:szCs w:val="24"/>
        </w:rPr>
        <w:t>oraz nie wychowuję żadnego dziecka wspólnie z jego rodzicem.</w:t>
      </w:r>
    </w:p>
    <w:p w:rsidR="00BD2E6A" w:rsidRDefault="00BD2E6A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:rsidR="00B967F0" w:rsidRPr="006F5C6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:rsidR="00B967F0" w:rsidRDefault="00B967F0" w:rsidP="00B967F0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:rsidTr="00183C9D">
        <w:tc>
          <w:tcPr>
            <w:tcW w:w="8472" w:type="dxa"/>
          </w:tcPr>
          <w:p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 xml:space="preserve">w ogólnokształcącej szkole muzycznej I stopnia, wydane przez lekarza podstawowej opieki zdrowotnej 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(obowiązkowe dla wszystkich kandydatów)</w:t>
            </w:r>
          </w:p>
        </w:tc>
        <w:tc>
          <w:tcPr>
            <w:tcW w:w="993" w:type="dxa"/>
          </w:tcPr>
          <w:p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8C0AE5" w:rsidRPr="00BE19B7" w:rsidTr="00183C9D">
        <w:tc>
          <w:tcPr>
            <w:tcW w:w="8472" w:type="dxa"/>
          </w:tcPr>
          <w:p w:rsidR="008C0AE5" w:rsidRPr="00183C9D" w:rsidRDefault="008C0AE5" w:rsidP="00183C9D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6A2780">
              <w:rPr>
                <w:rFonts w:ascii="Calibri" w:hAnsi="Calibri"/>
                <w:color w:val="auto"/>
                <w:sz w:val="22"/>
              </w:rPr>
              <w:t xml:space="preserve">zaświadczenie o korzystaniu z wychowania przedszkolnego </w:t>
            </w:r>
            <w:r w:rsidRPr="00183C9D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)</w:t>
            </w:r>
          </w:p>
        </w:tc>
        <w:tc>
          <w:tcPr>
            <w:tcW w:w="993" w:type="dxa"/>
          </w:tcPr>
          <w:p w:rsidR="008C0AE5" w:rsidRPr="00BE19B7" w:rsidRDefault="008C0AE5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9687A" w:rsidRPr="00BE19B7" w:rsidTr="00183C9D">
        <w:tc>
          <w:tcPr>
            <w:tcW w:w="8472" w:type="dxa"/>
          </w:tcPr>
          <w:p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opinia poradni psychologiczno-pedagogicznej o psychofizycznej dojrzałości dziecka </w:t>
            </w:r>
            <w:r w:rsidR="00BE1AC8">
              <w:rPr>
                <w:rFonts w:ascii="Calibri" w:hAnsi="Calibri"/>
                <w:bCs/>
                <w:sz w:val="22"/>
              </w:rPr>
              <w:br/>
            </w:r>
            <w:r w:rsidRPr="00BE1AC8">
              <w:rPr>
                <w:rFonts w:ascii="Calibri" w:hAnsi="Calibri"/>
                <w:color w:val="auto"/>
                <w:sz w:val="22"/>
              </w:rPr>
              <w:t xml:space="preserve">do podjęcia nauki szkolnej </w:t>
            </w:r>
            <w:r w:rsidRPr="00BE1AC8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, którzy nie korzystali z wychowania przedszkolnego)</w:t>
            </w:r>
          </w:p>
        </w:tc>
        <w:tc>
          <w:tcPr>
            <w:tcW w:w="993" w:type="dxa"/>
          </w:tcPr>
          <w:p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:rsidTr="00183C9D">
        <w:tc>
          <w:tcPr>
            <w:tcW w:w="8472" w:type="dxa"/>
          </w:tcPr>
          <w:p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orzeczenie o potrzebie kształcenia s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pecjalnego wydane ze względu na </w:t>
            </w:r>
            <w:r w:rsidRPr="00BE19B7">
              <w:rPr>
                <w:rFonts w:ascii="Calibri" w:hAnsi="Calibri"/>
                <w:color w:val="auto"/>
                <w:sz w:val="22"/>
              </w:rPr>
              <w:t xml:space="preserve">niepełnosprawność, orzeczenie o niepełnosprawności lub o stopniu niepełnosprawności </w:t>
            </w:r>
            <w:r w:rsidR="00356A11" w:rsidRPr="00BE19B7">
              <w:rPr>
                <w:rFonts w:ascii="Calibri" w:hAnsi="Calibri"/>
                <w:color w:val="auto"/>
                <w:sz w:val="22"/>
              </w:rPr>
              <w:t>lub orzeczenie równoważne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:rsidTr="00183C9D">
        <w:tc>
          <w:tcPr>
            <w:tcW w:w="8472" w:type="dxa"/>
          </w:tcPr>
          <w:p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niepełnosprawność jednego z rodziców kandydata lub obojga rodziców kandydata albo niepełnosprawność rodzeństwa kandydata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:rsidTr="00183C9D">
        <w:tc>
          <w:tcPr>
            <w:tcW w:w="8472" w:type="dxa"/>
          </w:tcPr>
          <w:p w:rsidR="004A64DC" w:rsidRPr="00BE19B7" w:rsidRDefault="004A64DC" w:rsidP="004A64DC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i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prawomocny wyrok sądu rodzinnego orzekający rozwód lub separację lub akt zgonu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:rsidTr="00183C9D">
        <w:tc>
          <w:tcPr>
            <w:tcW w:w="8472" w:type="dxa"/>
          </w:tcPr>
          <w:p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objęcie dziecka pieczą zastępczą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7D5267" w:rsidRPr="00BE19B7" w:rsidTr="00183C9D">
        <w:tc>
          <w:tcPr>
            <w:tcW w:w="8472" w:type="dxa"/>
          </w:tcPr>
          <w:p w:rsidR="007D5267" w:rsidRPr="00BE19B7" w:rsidRDefault="007D5267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dwa zdjęcia kandydata</w:t>
            </w:r>
          </w:p>
        </w:tc>
        <w:tc>
          <w:tcPr>
            <w:tcW w:w="993" w:type="dxa"/>
          </w:tcPr>
          <w:p w:rsidR="007D5267" w:rsidRPr="00BE19B7" w:rsidRDefault="007D5267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</w:tbl>
    <w:p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bookmarkStart w:id="0" w:name="_Hlk71213616"/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0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:rsidR="00673EB2" w:rsidRPr="00EC6893" w:rsidRDefault="00673EB2" w:rsidP="00673EB2">
      <w:pPr>
        <w:jc w:val="center"/>
        <w:rPr>
          <w:rFonts w:ascii="Calibri" w:hAnsi="Calibri"/>
          <w:b/>
          <w:sz w:val="24"/>
          <w:szCs w:val="24"/>
        </w:rPr>
      </w:pPr>
      <w:r w:rsidRPr="00EC6893">
        <w:rPr>
          <w:rFonts w:ascii="Calibri" w:hAnsi="Calibri"/>
          <w:b/>
          <w:sz w:val="24"/>
          <w:szCs w:val="24"/>
        </w:rPr>
        <w:t>INFORMACJA ADMINISTRATORA</w:t>
      </w:r>
    </w:p>
    <w:p w:rsidR="00673EB2" w:rsidRPr="00EC6893" w:rsidRDefault="00673EB2" w:rsidP="00673EB2">
      <w:pPr>
        <w:jc w:val="center"/>
        <w:rPr>
          <w:rFonts w:ascii="Calibri" w:hAnsi="Calibri"/>
          <w:b/>
          <w:sz w:val="6"/>
          <w:szCs w:val="24"/>
        </w:rPr>
      </w:pPr>
    </w:p>
    <w:p w:rsidR="00673EB2" w:rsidRPr="00EC6893" w:rsidRDefault="00673EB2" w:rsidP="00BE1AC8">
      <w:pPr>
        <w:ind w:left="708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 xml:space="preserve">Na podstawie art. 13 ust. 1 i 2 Rozporządzenia Parlamentu Europejskiego i Rady (UE) 2016/679 z dnia 27 kwietnia </w:t>
      </w:r>
      <w:r w:rsidR="00BE1AC8" w:rsidRPr="00EC6893">
        <w:rPr>
          <w:rFonts w:ascii="Calibri" w:hAnsi="Calibri"/>
          <w:szCs w:val="24"/>
        </w:rPr>
        <w:br/>
      </w:r>
      <w:r w:rsidRPr="00EC6893">
        <w:rPr>
          <w:rFonts w:ascii="Calibri" w:hAnsi="Calibri"/>
          <w:szCs w:val="24"/>
        </w:rPr>
        <w:t>2016 r. w sprawie ochrony osób fizycznych w związku z przetwarzaniem danych osobowych i w sprawie swobodnego przepływu takich danych oraz uchylenia dyrektywy 95/46/WE (ogólne rozporządzenie o ochronie danych), Dz.U.UE.L.2016.119.1 z 4 maja 2016 r. (dalej: RODO), informuję, że: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>administratorem danych osobowych jest Zespół Państwowych Szkół Muzycznych nr 4 im. K. Szymanowskiego</w:t>
      </w:r>
      <w:r w:rsidR="00BE1AC8" w:rsidRPr="00EC6893">
        <w:rPr>
          <w:rFonts w:ascii="Calibri" w:hAnsi="Calibri"/>
          <w:szCs w:val="24"/>
        </w:rPr>
        <w:br/>
      </w:r>
      <w:r w:rsidRPr="00EC6893">
        <w:rPr>
          <w:rFonts w:ascii="Calibri" w:hAnsi="Calibri"/>
          <w:szCs w:val="24"/>
        </w:rPr>
        <w:t>z siedzibą przy ul. Krasińskiego 1, 01-530 Warszawa;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 xml:space="preserve">administrator wyznaczył inspektora ochrony danych osobowych, z którym można się skontaktować za pomocą </w:t>
      </w:r>
      <w:r w:rsidR="00BE1AC8" w:rsidRPr="00EC6893">
        <w:rPr>
          <w:rFonts w:ascii="Calibri" w:hAnsi="Calibri"/>
          <w:szCs w:val="24"/>
        </w:rPr>
        <w:br/>
      </w:r>
      <w:r w:rsidRPr="00EC6893">
        <w:rPr>
          <w:rFonts w:ascii="Calibri" w:hAnsi="Calibri"/>
          <w:szCs w:val="24"/>
        </w:rPr>
        <w:t>e-mail: iod@szymanowski.edu.pl lub telefonicznie: 22</w:t>
      </w:r>
      <w:r w:rsidR="00525A30" w:rsidRPr="00EC6893">
        <w:rPr>
          <w:rFonts w:ascii="Calibri" w:hAnsi="Calibri"/>
          <w:szCs w:val="24"/>
        </w:rPr>
        <w:t xml:space="preserve">- </w:t>
      </w:r>
      <w:r w:rsidRPr="00EC6893">
        <w:rPr>
          <w:rFonts w:ascii="Calibri" w:hAnsi="Calibri"/>
          <w:szCs w:val="24"/>
        </w:rPr>
        <w:t>839-</w:t>
      </w:r>
      <w:r w:rsidR="00525A30" w:rsidRPr="00EC6893">
        <w:rPr>
          <w:rFonts w:ascii="Calibri" w:hAnsi="Calibri"/>
          <w:szCs w:val="24"/>
        </w:rPr>
        <w:t>18-78(79)</w:t>
      </w:r>
      <w:r w:rsidRPr="00EC6893">
        <w:rPr>
          <w:rFonts w:ascii="Calibri" w:hAnsi="Calibri"/>
          <w:szCs w:val="24"/>
        </w:rPr>
        <w:t>;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lastRenderedPageBreak/>
        <w:t xml:space="preserve">dane osobowe przetwarzane są w celu przeprowadzenia rekrutacji na podstawie art. 6 ust. 1 lit. c oraz art. 9 ust. 2 </w:t>
      </w:r>
      <w:proofErr w:type="spellStart"/>
      <w:r w:rsidRPr="00EC6893">
        <w:rPr>
          <w:rFonts w:ascii="Calibri" w:hAnsi="Calibri"/>
          <w:szCs w:val="24"/>
        </w:rPr>
        <w:t>lit.g</w:t>
      </w:r>
      <w:proofErr w:type="spellEnd"/>
      <w:r w:rsidRPr="00EC6893">
        <w:rPr>
          <w:rFonts w:ascii="Calibri" w:hAnsi="Calibri"/>
          <w:szCs w:val="24"/>
        </w:rPr>
        <w:t xml:space="preserve"> RODO w związku z ustawą Prawo Oświatowe;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>dane osobowe kandydatów zgromadzone w celach postępowania rekrutacyjnego są przechowywane nie dłużej</w:t>
      </w:r>
      <w:r w:rsidR="00BE1AC8" w:rsidRPr="00EC6893">
        <w:rPr>
          <w:rFonts w:ascii="Calibri" w:hAnsi="Calibri"/>
          <w:szCs w:val="24"/>
        </w:rPr>
        <w:t>,</w:t>
      </w:r>
      <w:r w:rsidR="00BE1AC8" w:rsidRPr="00EC6893">
        <w:rPr>
          <w:rFonts w:ascii="Calibri" w:hAnsi="Calibri"/>
          <w:szCs w:val="24"/>
        </w:rPr>
        <w:br/>
      </w:r>
      <w:r w:rsidRPr="00EC6893">
        <w:rPr>
          <w:rFonts w:ascii="Calibri" w:hAnsi="Calibri"/>
          <w:szCs w:val="24"/>
        </w:rPr>
        <w:t xml:space="preserve">niż do końca okresu, w którym uczeń uczęszcza do Szkoły; dane osobowe kandydatów nieprzyjętych są </w:t>
      </w:r>
      <w:r w:rsidR="00BE1AC8" w:rsidRPr="00EC6893">
        <w:rPr>
          <w:rFonts w:ascii="Calibri" w:hAnsi="Calibri"/>
          <w:szCs w:val="24"/>
        </w:rPr>
        <w:t>p</w:t>
      </w:r>
      <w:r w:rsidRPr="00EC6893">
        <w:rPr>
          <w:rFonts w:ascii="Calibri" w:hAnsi="Calibri"/>
          <w:szCs w:val="24"/>
        </w:rPr>
        <w:t>rzechowywane w Szkole przez okres roku</w:t>
      </w:r>
      <w:r w:rsidR="00525A30" w:rsidRPr="00EC6893">
        <w:rPr>
          <w:rFonts w:ascii="Calibri" w:hAnsi="Calibri"/>
          <w:szCs w:val="24"/>
        </w:rPr>
        <w:t xml:space="preserve">, </w:t>
      </w:r>
      <w:r w:rsidRPr="00EC6893">
        <w:rPr>
          <w:rFonts w:ascii="Calibri" w:hAnsi="Calibri"/>
          <w:szCs w:val="24"/>
        </w:rPr>
        <w:t>chyba że na rozstrzygnięcie postępowania rekrutacyjnego została wniesiona skarga do sądu administracyjnego i postępowanie nie zostało zakończone prawomocnym wyrokiem;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 xml:space="preserve">posiada Pani/Pan prawo do żądania od administratora dostępu do swoich danych osobowych, ich sprostowania, usunięcia lub ograniczenia przetwarzania, prawo do wniesienia sprzeciwu wobec przetwarzania, a także prawo </w:t>
      </w:r>
      <w:r w:rsidR="00BE1AC8" w:rsidRPr="00EC6893">
        <w:rPr>
          <w:rFonts w:ascii="Calibri" w:hAnsi="Calibri"/>
          <w:szCs w:val="24"/>
        </w:rPr>
        <w:br/>
      </w:r>
      <w:r w:rsidRPr="00EC6893">
        <w:rPr>
          <w:rFonts w:ascii="Calibri" w:hAnsi="Calibri"/>
          <w:szCs w:val="24"/>
        </w:rPr>
        <w:t>do przenoszenia danych;</w:t>
      </w:r>
    </w:p>
    <w:p w:rsidR="00673EB2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Cs w:val="24"/>
        </w:rPr>
      </w:pPr>
      <w:r w:rsidRPr="00EC6893">
        <w:rPr>
          <w:rFonts w:ascii="Calibri" w:hAnsi="Calibri"/>
          <w:szCs w:val="24"/>
        </w:rPr>
        <w:t>posiada Pani/Pan prawo do wniesienia skargi do organu nadzorczego;</w:t>
      </w:r>
    </w:p>
    <w:p w:rsidR="00BE1AC8" w:rsidRPr="00EC6893" w:rsidRDefault="00673EB2" w:rsidP="00673EB2">
      <w:pPr>
        <w:pStyle w:val="Akapitzlist"/>
        <w:widowControl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4"/>
        </w:rPr>
      </w:pPr>
      <w:r w:rsidRPr="00EC6893">
        <w:rPr>
          <w:rFonts w:ascii="Calibri" w:hAnsi="Calibri"/>
          <w:szCs w:val="24"/>
        </w:rPr>
        <w:t>podanie danych osobowych jest wymogiem ustawowym</w:t>
      </w:r>
      <w:r w:rsidR="00BE1AC8" w:rsidRPr="00EC6893">
        <w:rPr>
          <w:rFonts w:ascii="Calibri" w:hAnsi="Calibri"/>
          <w:szCs w:val="24"/>
        </w:rPr>
        <w:t>; w c</w:t>
      </w:r>
      <w:r w:rsidRPr="00EC6893">
        <w:rPr>
          <w:rFonts w:ascii="Calibri" w:hAnsi="Calibri"/>
          <w:szCs w:val="24"/>
        </w:rPr>
        <w:t xml:space="preserve">elu uczestniczenia w rekrutacji </w:t>
      </w:r>
      <w:r w:rsidR="00BE1AC8" w:rsidRPr="00EC6893">
        <w:rPr>
          <w:rFonts w:ascii="Calibri" w:hAnsi="Calibri"/>
          <w:szCs w:val="24"/>
        </w:rPr>
        <w:t xml:space="preserve">dziecka, </w:t>
      </w:r>
      <w:r w:rsidRPr="00EC6893">
        <w:rPr>
          <w:rFonts w:ascii="Calibri" w:hAnsi="Calibri"/>
          <w:szCs w:val="24"/>
        </w:rPr>
        <w:t>jest Pani/Pan zobowiązana do ich podania</w:t>
      </w:r>
      <w:r w:rsidR="00BE1AC8" w:rsidRPr="00EC6893">
        <w:rPr>
          <w:rFonts w:ascii="Calibri" w:hAnsi="Calibri"/>
          <w:szCs w:val="24"/>
        </w:rPr>
        <w:t>, zaś n</w:t>
      </w:r>
      <w:r w:rsidRPr="00EC6893">
        <w:rPr>
          <w:rFonts w:ascii="Calibri" w:hAnsi="Calibri"/>
          <w:szCs w:val="24"/>
        </w:rPr>
        <w:t xml:space="preserve">iepodanie </w:t>
      </w:r>
      <w:r w:rsidR="00BE1AC8" w:rsidRPr="00EC6893">
        <w:rPr>
          <w:rFonts w:ascii="Calibri" w:hAnsi="Calibri"/>
          <w:szCs w:val="24"/>
        </w:rPr>
        <w:t>wymaganych d</w:t>
      </w:r>
      <w:r w:rsidRPr="00EC6893">
        <w:rPr>
          <w:rFonts w:ascii="Calibri" w:hAnsi="Calibri"/>
          <w:szCs w:val="24"/>
        </w:rPr>
        <w:t>anych uniemożliwi udział w rekrutacji.</w:t>
      </w:r>
    </w:p>
    <w:p w:rsidR="00673EB2" w:rsidRPr="00EC6893" w:rsidRDefault="00673EB2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  <w:r w:rsidRPr="00EC6893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:rsidR="00BE1AC8" w:rsidRDefault="00BE1AC8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:rsidR="004B03E8" w:rsidRPr="006A4A62" w:rsidRDefault="006A4A62" w:rsidP="006A4A62">
      <w:pPr>
        <w:ind w:left="1428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1E29F6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1E29F6">
        <w:rPr>
          <w:rFonts w:asciiTheme="minorHAnsi" w:hAnsiTheme="minorHAnsi" w:cstheme="minorHAnsi"/>
          <w:bCs/>
          <w:i/>
          <w:sz w:val="22"/>
          <w:szCs w:val="24"/>
        </w:rPr>
        <w:tab/>
      </w:r>
      <w:bookmarkStart w:id="1" w:name="_GoBack"/>
      <w:bookmarkEnd w:id="1"/>
      <w:r>
        <w:rPr>
          <w:rFonts w:asciiTheme="minorHAnsi" w:hAnsiTheme="minorHAnsi" w:cstheme="minorHAnsi"/>
          <w:bCs/>
          <w:i/>
          <w:sz w:val="22"/>
          <w:szCs w:val="24"/>
        </w:rPr>
        <w:t xml:space="preserve">   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sectPr w:rsidR="004B03E8" w:rsidRPr="006A4A62" w:rsidSect="002871F2"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3B" w:rsidRDefault="001C323B" w:rsidP="00360BD3">
      <w:r>
        <w:separator/>
      </w:r>
    </w:p>
  </w:endnote>
  <w:endnote w:type="continuationSeparator" w:id="0">
    <w:p w:rsidR="001C323B" w:rsidRDefault="001C323B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:rsidR="001C323B" w:rsidRDefault="001C32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323B" w:rsidRDefault="001C3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3B" w:rsidRDefault="001C323B" w:rsidP="00360BD3">
      <w:r>
        <w:separator/>
      </w:r>
    </w:p>
  </w:footnote>
  <w:footnote w:type="continuationSeparator" w:id="0">
    <w:p w:rsidR="001C323B" w:rsidRDefault="001C323B" w:rsidP="0036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67E17"/>
    <w:multiLevelType w:val="hybridMultilevel"/>
    <w:tmpl w:val="F4FCEB26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77BB6"/>
    <w:rsid w:val="000B6C62"/>
    <w:rsid w:val="00183C9D"/>
    <w:rsid w:val="001C323B"/>
    <w:rsid w:val="001E29F6"/>
    <w:rsid w:val="001F1773"/>
    <w:rsid w:val="0021090F"/>
    <w:rsid w:val="002871F2"/>
    <w:rsid w:val="002B70BF"/>
    <w:rsid w:val="0032113B"/>
    <w:rsid w:val="00356A11"/>
    <w:rsid w:val="00360BD3"/>
    <w:rsid w:val="0039687A"/>
    <w:rsid w:val="004324B6"/>
    <w:rsid w:val="00435C05"/>
    <w:rsid w:val="00451219"/>
    <w:rsid w:val="00457E3D"/>
    <w:rsid w:val="00470D4D"/>
    <w:rsid w:val="004A64DC"/>
    <w:rsid w:val="004B03E8"/>
    <w:rsid w:val="00521EF4"/>
    <w:rsid w:val="00524F3F"/>
    <w:rsid w:val="00525A30"/>
    <w:rsid w:val="00531975"/>
    <w:rsid w:val="0056352F"/>
    <w:rsid w:val="005636C0"/>
    <w:rsid w:val="005917B8"/>
    <w:rsid w:val="005B2E47"/>
    <w:rsid w:val="00673EB2"/>
    <w:rsid w:val="006A2780"/>
    <w:rsid w:val="006A4A62"/>
    <w:rsid w:val="006F5C60"/>
    <w:rsid w:val="00706227"/>
    <w:rsid w:val="00737F2E"/>
    <w:rsid w:val="00755079"/>
    <w:rsid w:val="007B27CB"/>
    <w:rsid w:val="007B6893"/>
    <w:rsid w:val="007C3596"/>
    <w:rsid w:val="007D5267"/>
    <w:rsid w:val="007F46C5"/>
    <w:rsid w:val="008252F9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B3160"/>
    <w:rsid w:val="009C5ECC"/>
    <w:rsid w:val="009D0ACF"/>
    <w:rsid w:val="00A149B0"/>
    <w:rsid w:val="00A94F4D"/>
    <w:rsid w:val="00AA3877"/>
    <w:rsid w:val="00AB0897"/>
    <w:rsid w:val="00AC76CD"/>
    <w:rsid w:val="00AE1225"/>
    <w:rsid w:val="00AE5BA6"/>
    <w:rsid w:val="00B52184"/>
    <w:rsid w:val="00B62A65"/>
    <w:rsid w:val="00B967F0"/>
    <w:rsid w:val="00BA1091"/>
    <w:rsid w:val="00BA59E5"/>
    <w:rsid w:val="00BD2E6A"/>
    <w:rsid w:val="00BE19B7"/>
    <w:rsid w:val="00BE1AC8"/>
    <w:rsid w:val="00BF1201"/>
    <w:rsid w:val="00C13E0A"/>
    <w:rsid w:val="00C145F5"/>
    <w:rsid w:val="00C14A0A"/>
    <w:rsid w:val="00C26D95"/>
    <w:rsid w:val="00C4284A"/>
    <w:rsid w:val="00C6115B"/>
    <w:rsid w:val="00C672FA"/>
    <w:rsid w:val="00CA61B1"/>
    <w:rsid w:val="00CA6BC2"/>
    <w:rsid w:val="00CB339B"/>
    <w:rsid w:val="00CF3903"/>
    <w:rsid w:val="00D72935"/>
    <w:rsid w:val="00DC7E98"/>
    <w:rsid w:val="00DF5602"/>
    <w:rsid w:val="00E23338"/>
    <w:rsid w:val="00E347E4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D4AD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psm4warsz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zymanows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6CC3-A0B3-4F3F-81A7-84B3918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mińska</dc:creator>
  <cp:lastModifiedBy>Mariusz Tokarski</cp:lastModifiedBy>
  <cp:revision>3</cp:revision>
  <cp:lastPrinted>2023-01-31T10:20:00Z</cp:lastPrinted>
  <dcterms:created xsi:type="dcterms:W3CDTF">2023-01-31T12:20:00Z</dcterms:created>
  <dcterms:modified xsi:type="dcterms:W3CDTF">2023-01-31T12:27:00Z</dcterms:modified>
</cp:coreProperties>
</file>